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F369" w14:textId="4CCFD52F" w:rsidR="001D2D65" w:rsidRDefault="00345AB4">
      <w:r>
        <w:rPr>
          <w:noProof/>
        </w:rPr>
        <w:drawing>
          <wp:anchor distT="0" distB="0" distL="114300" distR="114300" simplePos="0" relativeHeight="251655679" behindDoc="0" locked="0" layoutInCell="1" allowOverlap="1" wp14:anchorId="6131FDAE" wp14:editId="0BC7A7DB">
            <wp:simplePos x="0" y="0"/>
            <wp:positionH relativeFrom="column">
              <wp:posOffset>-78988</wp:posOffset>
            </wp:positionH>
            <wp:positionV relativeFrom="paragraph">
              <wp:posOffset>441</wp:posOffset>
            </wp:positionV>
            <wp:extent cx="7654925" cy="9883471"/>
            <wp:effectExtent l="0" t="0" r="3175" b="3810"/>
            <wp:wrapSquare wrapText="bothSides"/>
            <wp:docPr id="3" name="Picture 2" descr="C:\Users\er\Dropbox\Lubricor\Lubricor Admin Documents\SPLASH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\Dropbox\Lubricor\Lubricor Admin Documents\SPLASH PIN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694" cy="98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AC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420F0" wp14:editId="523C3B1A">
                <wp:simplePos x="0" y="0"/>
                <wp:positionH relativeFrom="column">
                  <wp:posOffset>4373742</wp:posOffset>
                </wp:positionH>
                <wp:positionV relativeFrom="paragraph">
                  <wp:posOffset>64136</wp:posOffset>
                </wp:positionV>
                <wp:extent cx="3079750" cy="1520632"/>
                <wp:effectExtent l="0" t="0" r="2540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5206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1EB21" w14:textId="7BD2DDD1" w:rsidR="00F4458F" w:rsidRDefault="00F4458F"/>
                          <w:p w14:paraId="344D3BAE" w14:textId="77777777" w:rsidR="00692F3F" w:rsidRDefault="00692F3F"/>
                          <w:p w14:paraId="76D3DEB2" w14:textId="403B4470" w:rsidR="00692F3F" w:rsidRDefault="00831B8C" w:rsidP="00831B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EXT BOX FOR PHOTO OF YOUR MACHINE FROM THE INTERNET- PASTE AS BITMAP OR INDEPENDENT BIT MAP-USE PASTE CLIPBOARD AT </w:t>
                            </w:r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O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LEFT OF MICROSOFT WORD</w:t>
                            </w:r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- SELECT PASTE SPECIAL</w:t>
                            </w:r>
                          </w:p>
                          <w:p w14:paraId="3CBD5A20" w14:textId="77777777" w:rsidR="00565AC1" w:rsidRPr="00692F3F" w:rsidRDefault="00565AC1" w:rsidP="00831B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20F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4.4pt;margin-top:5.05pt;width:242.5pt;height:1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" filled="f" strokecolor="white [3212]" strokeweight=".5pt">
                <v:textbox>
                  <w:txbxContent>
                    <w:p w14:paraId="14C1EB21" w14:textId="7BD2DDD1" w:rsidR="00F4458F" w:rsidRDefault="00F4458F"/>
                    <w:p w14:paraId="344D3BAE" w14:textId="77777777" w:rsidR="00692F3F" w:rsidRDefault="00692F3F"/>
                    <w:p w14:paraId="76D3DEB2" w14:textId="403B4470" w:rsidR="00692F3F" w:rsidRDefault="00831B8C" w:rsidP="00831B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EXT BOX FOR PHOTO OF YOUR MACHINE FROM THE INTERNET- PASTE AS BITMAP OR INDEPENDENT BIT MAP-USE PASTE CLIPBOARD AT </w:t>
                      </w:r>
                      <w:r w:rsidR="00565AC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OP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LEFT OF MICROSOFT WORD</w:t>
                      </w:r>
                      <w:r w:rsidR="00565AC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- SELECT PASTE SPECIAL</w:t>
                      </w:r>
                    </w:p>
                    <w:p w14:paraId="3CBD5A20" w14:textId="77777777" w:rsidR="00565AC1" w:rsidRPr="00692F3F" w:rsidRDefault="00565AC1" w:rsidP="00831B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AC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0ADEA7" wp14:editId="5C323C65">
                <wp:simplePos x="0" y="0"/>
                <wp:positionH relativeFrom="column">
                  <wp:posOffset>3562709</wp:posOffset>
                </wp:positionH>
                <wp:positionV relativeFrom="paragraph">
                  <wp:posOffset>1654396</wp:posOffset>
                </wp:positionV>
                <wp:extent cx="3955581" cy="8074025"/>
                <wp:effectExtent l="0" t="0" r="2603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581" cy="807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1FB3" w14:textId="41692EC6" w:rsidR="00565AC1" w:rsidRDefault="00D264AC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264AC">
                              <w:drawing>
                                <wp:inline distT="0" distB="0" distL="0" distR="0" wp14:anchorId="7B3433C0" wp14:editId="0C6B5674">
                                  <wp:extent cx="3816626" cy="797623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3774" cy="799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BOX AS PASTE SPECIAL AND AS A BITMAP OR INDEPENDENT BITMAP</w:t>
                            </w:r>
                          </w:p>
                          <w:p w14:paraId="719F7A47" w14:textId="77777777" w:rsidR="00565AC1" w:rsidRDefault="00565AC1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EB3D95E" w14:textId="03A3DBFE" w:rsidR="008D368B" w:rsidRPr="00565AC1" w:rsidRDefault="00565AC1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ADJUST ACCORING TO THE TEXT BOX SI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DEA7" id="Text Box 7" o:spid="_x0000_s1027" type="#_x0000_t202" style="position:absolute;margin-left:280.55pt;margin-top:130.25pt;width:311.45pt;height:6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" filled="f" strokecolor="white [3212]" strokeweight=".5pt">
                <v:textbox>
                  <w:txbxContent>
                    <w:p w14:paraId="162C1FB3" w14:textId="41692EC6" w:rsidR="00565AC1" w:rsidRDefault="00D264AC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264AC">
                        <w:drawing>
                          <wp:inline distT="0" distB="0" distL="0" distR="0" wp14:anchorId="7B3433C0" wp14:editId="0C6B5674">
                            <wp:extent cx="3816626" cy="797623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3774" cy="7991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5AC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BOX AS PASTE SPECIAL AND AS A BITMAP OR INDEPENDENT BITMAP</w:t>
                      </w:r>
                    </w:p>
                    <w:p w14:paraId="719F7A47" w14:textId="77777777" w:rsidR="00565AC1" w:rsidRDefault="00565AC1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14:paraId="1EB3D95E" w14:textId="03A3DBFE" w:rsidR="008D368B" w:rsidRPr="00565AC1" w:rsidRDefault="00565AC1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ADJUST ACCORING TO THE TEXT BOX SIZE </w:t>
                      </w:r>
                    </w:p>
                  </w:txbxContent>
                </v:textbox>
              </v:shape>
            </w:pict>
          </mc:Fallback>
        </mc:AlternateContent>
      </w:r>
      <w:r w:rsidR="00EF398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919FE6" wp14:editId="35F7AC0F">
                <wp:simplePos x="0" y="0"/>
                <wp:positionH relativeFrom="column">
                  <wp:posOffset>1905</wp:posOffset>
                </wp:positionH>
                <wp:positionV relativeFrom="paragraph">
                  <wp:posOffset>9076690</wp:posOffset>
                </wp:positionV>
                <wp:extent cx="1897380" cy="732790"/>
                <wp:effectExtent l="0" t="0" r="2667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73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567B791" w14:textId="03B23341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PROB</w:t>
                            </w:r>
                            <w:r w:rsid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LEMS WITH THE COOLANT, CALL </w:t>
                            </w:r>
                          </w:p>
                          <w:p w14:paraId="2A15ADB0" w14:textId="77777777" w:rsidR="00565AC1" w:rsidRDefault="00565AC1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36C2C6C" w14:textId="6E9A21F5" w:rsidR="00EF398D" w:rsidRPr="003F347E" w:rsidRDefault="00565AC1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QUALICHEM REP</w:t>
                            </w:r>
                          </w:p>
                          <w:p w14:paraId="1E77B790" w14:textId="3E09B5C7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CELL</w:t>
                            </w:r>
                            <w:r w:rsidR="00565AC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PHONE #</w:t>
                            </w:r>
                          </w:p>
                          <w:p w14:paraId="71C9DBD0" w14:textId="03EA57B1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  <w:r w:rsidR="00565AC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9FE6" id="Text Box 2" o:spid="_x0000_s1028" type="#_x0000_t202" style="position:absolute;margin-left:.15pt;margin-top:714.7pt;width:149.4pt;height:5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" strokecolor="white [3212]" strokeweight=".5pt">
                <v:fill opacity="0"/>
                <v:textbox>
                  <w:txbxContent>
                    <w:p w14:paraId="3567B791" w14:textId="03B23341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PROB</w:t>
                      </w:r>
                      <w:r w:rsid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LEMS WITH THE COOLANT, CALL </w:t>
                      </w:r>
                    </w:p>
                    <w:p w14:paraId="2A15ADB0" w14:textId="77777777" w:rsidR="00565AC1" w:rsidRDefault="00565AC1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14:paraId="536C2C6C" w14:textId="6E9A21F5" w:rsidR="00EF398D" w:rsidRPr="003F347E" w:rsidRDefault="00565AC1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YOU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QUALICHEM REP</w:t>
                      </w:r>
                    </w:p>
                    <w:p w14:paraId="1E77B790" w14:textId="3E09B5C7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CELL</w:t>
                      </w:r>
                      <w:r w:rsidR="00565AC1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PHONE #</w:t>
                      </w:r>
                    </w:p>
                    <w:p w14:paraId="71C9DBD0" w14:textId="03EA57B1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EMAIL</w:t>
                      </w:r>
                      <w:r w:rsidR="00565AC1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7B63D" wp14:editId="7694FAC8">
                <wp:simplePos x="0" y="0"/>
                <wp:positionH relativeFrom="column">
                  <wp:posOffset>154305</wp:posOffset>
                </wp:positionH>
                <wp:positionV relativeFrom="paragraph">
                  <wp:posOffset>135255</wp:posOffset>
                </wp:positionV>
                <wp:extent cx="4140200" cy="1449070"/>
                <wp:effectExtent l="19050" t="19050" r="127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40BD" w14:textId="77777777" w:rsidR="00C34E79" w:rsidRPr="00C34E79" w:rsidRDefault="00954D48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C34E7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3AA1494A" w14:textId="19F8D1BE" w:rsidR="00F84DBF" w:rsidRPr="00F4458F" w:rsidRDefault="00C34E79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MPANY NAME HERE</w:t>
                            </w:r>
                          </w:p>
                          <w:p w14:paraId="5885720D" w14:textId="77777777" w:rsidR="00442B85" w:rsidRPr="00F4458F" w:rsidRDefault="00442B85" w:rsidP="00005F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58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OLANT CONTROL PLACARD</w:t>
                            </w:r>
                          </w:p>
                          <w:p w14:paraId="12753238" w14:textId="483FD389" w:rsidR="00442B85" w:rsidRPr="00F4458F" w:rsidRDefault="00442B85" w:rsidP="00005F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58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QUALICHEM </w:t>
                            </w:r>
                            <w:r w:rsidR="00C34E7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XTREME CUT 251C</w:t>
                            </w:r>
                          </w:p>
                          <w:p w14:paraId="35144B7C" w14:textId="53A31772" w:rsidR="00442B85" w:rsidRPr="00F4458F" w:rsidRDefault="00954D48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</w:p>
                          <w:p w14:paraId="66A0B647" w14:textId="77777777" w:rsidR="001A44AE" w:rsidRPr="00005FB4" w:rsidRDefault="001A44AE" w:rsidP="00F84D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B63D" id="_x0000_s1029" type="#_x0000_t202" style="position:absolute;margin-left:12.15pt;margin-top:10.65pt;width:326pt;height:1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" strokecolor="white" strokeweight="3.25pt">
                <v:fill opacity="0"/>
                <v:textbox>
                  <w:txbxContent>
                    <w:p w14:paraId="32C740BD" w14:textId="77777777" w:rsidR="00C34E79" w:rsidRPr="00C34E79" w:rsidRDefault="00954D48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 </w:t>
                      </w:r>
                      <w:r w:rsidR="00C34E79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3AA1494A" w14:textId="19F8D1BE" w:rsidR="00F84DBF" w:rsidRPr="00F4458F" w:rsidRDefault="00C34E79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 w:rsidR="00565AC1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YOUR</w:t>
                      </w:r>
                      <w:proofErr w:type="gramEnd"/>
                      <w:r w:rsidR="00565AC1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COMPANY NAME HERE</w:t>
                      </w:r>
                    </w:p>
                    <w:p w14:paraId="5885720D" w14:textId="77777777" w:rsidR="00442B85" w:rsidRPr="00F4458F" w:rsidRDefault="00442B85" w:rsidP="00005F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58F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COOLANT CONTROL PLACARD</w:t>
                      </w:r>
                    </w:p>
                    <w:p w14:paraId="12753238" w14:textId="483FD389" w:rsidR="00442B85" w:rsidRPr="00F4458F" w:rsidRDefault="00442B85" w:rsidP="00005F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58F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QUALICHEM </w:t>
                      </w:r>
                      <w:r w:rsidR="00C34E79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XTREME CUT 251C</w:t>
                      </w:r>
                    </w:p>
                    <w:p w14:paraId="35144B7C" w14:textId="53A31772" w:rsidR="00442B85" w:rsidRPr="00F4458F" w:rsidRDefault="00954D48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        </w:t>
                      </w:r>
                    </w:p>
                    <w:p w14:paraId="66A0B647" w14:textId="77777777" w:rsidR="001A44AE" w:rsidRPr="00005FB4" w:rsidRDefault="001A44AE" w:rsidP="00F84DBF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B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8D15E" wp14:editId="3D923A73">
                <wp:simplePos x="0" y="0"/>
                <wp:positionH relativeFrom="column">
                  <wp:posOffset>502357</wp:posOffset>
                </wp:positionH>
                <wp:positionV relativeFrom="paragraph">
                  <wp:posOffset>1714069</wp:posOffset>
                </wp:positionV>
                <wp:extent cx="2173653" cy="2520243"/>
                <wp:effectExtent l="0" t="0" r="1714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53" cy="25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AE88" w14:textId="77777777" w:rsidR="00BB3A61" w:rsidRDefault="00BB3A61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A7D46" wp14:editId="078498DC">
                                  <wp:extent cx="1466539" cy="473093"/>
                                  <wp:effectExtent l="0" t="0" r="635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180" cy="4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90DD" w14:textId="77777777" w:rsidR="00BB3A61" w:rsidRDefault="00BB3A61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442B85">
                              <w:rPr>
                                <w:noProof/>
                              </w:rPr>
                              <w:drawing>
                                <wp:inline distT="0" distB="0" distL="0" distR="0" wp14:anchorId="04E8ECC5" wp14:editId="76CFED0F">
                                  <wp:extent cx="1874081" cy="1769805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995" cy="177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5910" w14:textId="77777777" w:rsidR="00442B85" w:rsidRDefault="00442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D15E" id="Text Box 10" o:spid="_x0000_s1030" type="#_x0000_t202" style="position:absolute;margin-left:39.55pt;margin-top:134.95pt;width:171.15pt;height:19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" fillcolor="white [3201]" strokeweight=".5pt">
                <v:textbox>
                  <w:txbxContent>
                    <w:p w14:paraId="6BE5AE88" w14:textId="77777777" w:rsidR="00BB3A61" w:rsidRDefault="00BB3A61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5A7D46" wp14:editId="078498DC">
                            <wp:extent cx="1466539" cy="473093"/>
                            <wp:effectExtent l="0" t="0" r="635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180" cy="4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590DD" w14:textId="77777777" w:rsidR="00BB3A61" w:rsidRDefault="00BB3A61">
                      <w:r>
                        <w:rPr>
                          <w:noProof/>
                        </w:rPr>
                        <w:t xml:space="preserve">  </w:t>
                      </w:r>
                      <w:r w:rsidRPr="00442B85">
                        <w:rPr>
                          <w:noProof/>
                        </w:rPr>
                        <w:drawing>
                          <wp:inline distT="0" distB="0" distL="0" distR="0" wp14:anchorId="04E8ECC5" wp14:editId="76CFED0F">
                            <wp:extent cx="1874081" cy="1769805"/>
                            <wp:effectExtent l="0" t="0" r="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995" cy="177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5910" w14:textId="77777777" w:rsidR="00442B85" w:rsidRDefault="00442B85"/>
                  </w:txbxContent>
                </v:textbox>
              </v:shape>
            </w:pict>
          </mc:Fallback>
        </mc:AlternateContent>
      </w:r>
      <w:r w:rsidR="00442B85" w:rsidRPr="00442B85">
        <w:rPr>
          <w:noProof/>
        </w:rPr>
        <w:drawing>
          <wp:inline distT="0" distB="0" distL="0" distR="0" wp14:anchorId="117904EB" wp14:editId="6437D8C6">
            <wp:extent cx="2113472" cy="242365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4" cy="24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16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4FBFD" wp14:editId="06385012">
                <wp:simplePos x="0" y="0"/>
                <wp:positionH relativeFrom="column">
                  <wp:posOffset>78105</wp:posOffset>
                </wp:positionH>
                <wp:positionV relativeFrom="paragraph">
                  <wp:posOffset>4313555</wp:posOffset>
                </wp:positionV>
                <wp:extent cx="3486150" cy="4680585"/>
                <wp:effectExtent l="19050" t="19050" r="1905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68058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8FEDB" w14:textId="3D82DE67" w:rsidR="00F84DBF" w:rsidRPr="00005FB4" w:rsidRDefault="00F84DBF" w:rsidP="00C34E79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C705A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20"/>
                                <w:szCs w:val="20"/>
                              </w:rPr>
                              <w:t>MACHINE BRAND</w:t>
                            </w:r>
                            <w:r w:rsidR="00D54A7C" w:rsidRPr="004C705A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="00692F3F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HAAS ST20Y TURNING CTR.</w:t>
                            </w:r>
                          </w:p>
                          <w:p w14:paraId="6BB6D359" w14:textId="77777777" w:rsidR="00C23976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5E4A320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FD6E9AD" w14:textId="282352E0" w:rsidR="00F84DBF" w:rsidRPr="00005FB4" w:rsidRDefault="00F84DBF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SUMP SIZ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E:                  </w:t>
                            </w:r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55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GALLONS</w:t>
                            </w:r>
                          </w:p>
                          <w:p w14:paraId="52CF84DD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4F52C649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E28E527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1EC0554" w14:textId="23A655D4" w:rsidR="008B4CC7" w:rsidRPr="00005FB4" w:rsidRDefault="00005FB4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OOLANT PRODUCT</w:t>
                            </w:r>
                            <w:proofErr w:type="gramStart"/>
                            <w: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 </w:t>
                            </w:r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XTREME</w:t>
                            </w:r>
                            <w:proofErr w:type="gramEnd"/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CUT 251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</w:p>
                          <w:p w14:paraId="56951A3E" w14:textId="77777777" w:rsidR="00F84DBF" w:rsidRDefault="001C2705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58DB92F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1C953E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963867" w14:textId="5FE4E86E" w:rsidR="00F84DBF" w:rsidRPr="00005FB4" w:rsidRDefault="002759C0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REFRACT READING</w:t>
                            </w:r>
                            <w:r w:rsidR="00F84DBF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4C705A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(6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3C76C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8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3C76C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1369F6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14:paraId="0DFE88D5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90611AD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D41CCE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620B56" w14:textId="37C6A8AF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S.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CHARGE:  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3.3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–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4.4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.</w:t>
                            </w:r>
                            <w:r w:rsidR="00EB0940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(6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-8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14:paraId="5859CFDC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8E0C5E9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888213D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96FCD5E" w14:textId="2D8775C3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GAL. 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TO RAISE 1%:    </w:t>
                            </w:r>
                            <w:r w:rsidR="00C80DCD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.55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266F6F" w14:textId="77777777" w:rsidR="008B4CC7" w:rsidRPr="00005FB4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A8DB876" w14:textId="77777777" w:rsidR="00C23976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21527A2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9EA571D" w14:textId="3A9E5A95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OZ.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RAISE 1%: 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DCD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70</w:t>
                            </w:r>
                            <w:r w:rsidR="00E4735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4DBF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OUNCES</w:t>
                            </w:r>
                          </w:p>
                          <w:p w14:paraId="16CDF633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66AB673" w14:textId="77777777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WAY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OIL:                  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SO 68</w:t>
                            </w:r>
                          </w:p>
                          <w:p w14:paraId="271072EA" w14:textId="77777777" w:rsidR="00F84DBF" w:rsidRPr="00005FB4" w:rsidRDefault="00F84DBF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HYDRAUL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C OIL</w:t>
                            </w:r>
                            <w:r w:rsidR="000C15A2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:       </w:t>
                            </w:r>
                            <w:r w:rsidR="004C705A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SO 46</w:t>
                            </w:r>
                          </w:p>
                          <w:p w14:paraId="3D1538AD" w14:textId="77777777" w:rsidR="00F84DBF" w:rsidRPr="00C23976" w:rsidRDefault="00F84DBF" w:rsidP="00F84D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FBFD" id="_x0000_s1031" type="#_x0000_t202" style="position:absolute;margin-left:6.15pt;margin-top:339.65pt;width:274.5pt;height:3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" filled="f" strokecolor="white" strokeweight="3.25pt">
                <v:textbox>
                  <w:txbxContent>
                    <w:p w14:paraId="7488FEDB" w14:textId="3D82DE67" w:rsidR="00F84DBF" w:rsidRPr="00005FB4" w:rsidRDefault="00F84DBF" w:rsidP="00C34E79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4C705A">
                        <w:rPr>
                          <w:rFonts w:ascii="Arial Black" w:hAnsi="Arial Black" w:cs="Arial Black"/>
                          <w:i/>
                          <w:color w:val="FFFFFF"/>
                          <w:sz w:val="20"/>
                          <w:szCs w:val="20"/>
                        </w:rPr>
                        <w:t>MACHINE BRAND</w:t>
                      </w:r>
                      <w:r w:rsidR="00D54A7C" w:rsidRPr="004C705A">
                        <w:rPr>
                          <w:rFonts w:ascii="Arial Black" w:hAnsi="Arial Black" w:cs="Arial Black"/>
                          <w:i/>
                          <w:color w:val="FFFFFF"/>
                          <w:sz w:val="20"/>
                          <w:szCs w:val="20"/>
                        </w:rPr>
                        <w:t xml:space="preserve">:    </w:t>
                      </w:r>
                      <w:r w:rsidR="00692F3F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HAAS ST20Y TURNING CTR.</w:t>
                      </w:r>
                    </w:p>
                    <w:p w14:paraId="6BB6D359" w14:textId="77777777" w:rsidR="00C23976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25E4A320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5FD6E9AD" w14:textId="282352E0" w:rsidR="00F84DBF" w:rsidRPr="00005FB4" w:rsidRDefault="00F84DBF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SUMP SIZ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E:                  </w:t>
                      </w:r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55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GALLONS</w:t>
                      </w:r>
                    </w:p>
                    <w:p w14:paraId="52CF84DD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4F52C649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E28E527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1EC0554" w14:textId="23A655D4" w:rsidR="008B4CC7" w:rsidRPr="00005FB4" w:rsidRDefault="00005FB4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COOLANT PRODUCT</w:t>
                      </w:r>
                      <w:proofErr w:type="gramStart"/>
                      <w: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 </w:t>
                      </w:r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XTREME</w:t>
                      </w:r>
                      <w:proofErr w:type="gramEnd"/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CUT 251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C</w:t>
                      </w:r>
                    </w:p>
                    <w:p w14:paraId="56951A3E" w14:textId="77777777" w:rsidR="00F84DBF" w:rsidRDefault="001C2705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58DB92F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  <w:p w14:paraId="311C953E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  <w:p w14:paraId="30963867" w14:textId="5FE4E86E" w:rsidR="00F84DBF" w:rsidRPr="00005FB4" w:rsidRDefault="002759C0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REFRACT READING</w:t>
                      </w:r>
                      <w:r w:rsidR="00F84DBF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:  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4C705A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(6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3C76C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8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3C76C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1369F6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)</w:t>
                      </w:r>
                    </w:p>
                    <w:p w14:paraId="0DFE88D5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190611AD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8D41CCE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C620B56" w14:textId="37C6A8AF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S.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CHARGE:  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3.3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–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4.4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.</w:t>
                      </w:r>
                      <w:r w:rsidR="00EB0940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(6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-8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)</w:t>
                      </w:r>
                    </w:p>
                    <w:p w14:paraId="5859CFDC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18E0C5E9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888213D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696FCD5E" w14:textId="2D8775C3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GAL. 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TO RAISE 1%:    </w:t>
                      </w:r>
                      <w:r w:rsidR="00C80DCD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.55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</w:p>
                    <w:p w14:paraId="01266F6F" w14:textId="77777777" w:rsidR="008B4CC7" w:rsidRPr="00005FB4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3A8DB876" w14:textId="77777777" w:rsidR="00C23976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21527A2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69EA571D" w14:textId="3A9E5A95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OZ.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RAISE 1%: 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C80DCD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70</w:t>
                      </w:r>
                      <w:r w:rsidR="00E4735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F84DBF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OUNCES</w:t>
                      </w:r>
                    </w:p>
                    <w:p w14:paraId="16CDF633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66AB673" w14:textId="77777777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WAY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OIL:                  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SO 68</w:t>
                      </w:r>
                    </w:p>
                    <w:p w14:paraId="271072EA" w14:textId="77777777" w:rsidR="00F84DBF" w:rsidRPr="00005FB4" w:rsidRDefault="00F84DBF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HYDRAUL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C OIL</w:t>
                      </w:r>
                      <w:r w:rsidR="000C15A2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:       </w:t>
                      </w:r>
                      <w:r w:rsidR="004C705A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SO 46</w:t>
                      </w:r>
                    </w:p>
                    <w:p w14:paraId="3D1538AD" w14:textId="77777777" w:rsidR="00F84DBF" w:rsidRPr="00C23976" w:rsidRDefault="00F84DBF" w:rsidP="00F84DB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2D65" w:rsidSect="002953CC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4A"/>
    <w:rsid w:val="000048EA"/>
    <w:rsid w:val="00005FB4"/>
    <w:rsid w:val="00064447"/>
    <w:rsid w:val="000A0CCC"/>
    <w:rsid w:val="000C15A2"/>
    <w:rsid w:val="00106A6D"/>
    <w:rsid w:val="001364AA"/>
    <w:rsid w:val="001369F6"/>
    <w:rsid w:val="001401FF"/>
    <w:rsid w:val="00144DB8"/>
    <w:rsid w:val="00145F65"/>
    <w:rsid w:val="001A3237"/>
    <w:rsid w:val="001A44AE"/>
    <w:rsid w:val="001C2705"/>
    <w:rsid w:val="001D2D65"/>
    <w:rsid w:val="001D2F9B"/>
    <w:rsid w:val="001E554D"/>
    <w:rsid w:val="001F3191"/>
    <w:rsid w:val="00214727"/>
    <w:rsid w:val="00241542"/>
    <w:rsid w:val="00273817"/>
    <w:rsid w:val="002759C0"/>
    <w:rsid w:val="002953CC"/>
    <w:rsid w:val="00297D9A"/>
    <w:rsid w:val="002D5E82"/>
    <w:rsid w:val="00331938"/>
    <w:rsid w:val="0033716F"/>
    <w:rsid w:val="00344EDA"/>
    <w:rsid w:val="00345AB4"/>
    <w:rsid w:val="00367361"/>
    <w:rsid w:val="003C76CB"/>
    <w:rsid w:val="003E0961"/>
    <w:rsid w:val="003F1E25"/>
    <w:rsid w:val="003F347E"/>
    <w:rsid w:val="004023BE"/>
    <w:rsid w:val="004054F8"/>
    <w:rsid w:val="00424C03"/>
    <w:rsid w:val="00442B85"/>
    <w:rsid w:val="0045751C"/>
    <w:rsid w:val="00483289"/>
    <w:rsid w:val="004915B3"/>
    <w:rsid w:val="004A1A32"/>
    <w:rsid w:val="004B0BCB"/>
    <w:rsid w:val="004B6CDB"/>
    <w:rsid w:val="004C1672"/>
    <w:rsid w:val="004C705A"/>
    <w:rsid w:val="00523B29"/>
    <w:rsid w:val="00531EC8"/>
    <w:rsid w:val="0054681D"/>
    <w:rsid w:val="00553CF9"/>
    <w:rsid w:val="00565AC1"/>
    <w:rsid w:val="005B07AF"/>
    <w:rsid w:val="005E612B"/>
    <w:rsid w:val="006148BF"/>
    <w:rsid w:val="00635A4E"/>
    <w:rsid w:val="00692F3F"/>
    <w:rsid w:val="00697AFF"/>
    <w:rsid w:val="00704291"/>
    <w:rsid w:val="00775ED0"/>
    <w:rsid w:val="00831B8C"/>
    <w:rsid w:val="008377D0"/>
    <w:rsid w:val="00861302"/>
    <w:rsid w:val="008A3CCD"/>
    <w:rsid w:val="008B4CC7"/>
    <w:rsid w:val="008D0657"/>
    <w:rsid w:val="008D368B"/>
    <w:rsid w:val="00906D8A"/>
    <w:rsid w:val="00912949"/>
    <w:rsid w:val="00924F24"/>
    <w:rsid w:val="009269B7"/>
    <w:rsid w:val="0093416F"/>
    <w:rsid w:val="00941AF4"/>
    <w:rsid w:val="00954D48"/>
    <w:rsid w:val="009A30F9"/>
    <w:rsid w:val="009E628A"/>
    <w:rsid w:val="00A13396"/>
    <w:rsid w:val="00A5179D"/>
    <w:rsid w:val="00A67A7F"/>
    <w:rsid w:val="00A91877"/>
    <w:rsid w:val="00A92DC4"/>
    <w:rsid w:val="00AC264A"/>
    <w:rsid w:val="00AE2710"/>
    <w:rsid w:val="00B00C34"/>
    <w:rsid w:val="00B60BBE"/>
    <w:rsid w:val="00B65ABB"/>
    <w:rsid w:val="00BB16E8"/>
    <w:rsid w:val="00BB3A61"/>
    <w:rsid w:val="00BE7E43"/>
    <w:rsid w:val="00C05DDA"/>
    <w:rsid w:val="00C10C7B"/>
    <w:rsid w:val="00C23976"/>
    <w:rsid w:val="00C270B5"/>
    <w:rsid w:val="00C34E79"/>
    <w:rsid w:val="00C42CA0"/>
    <w:rsid w:val="00C64653"/>
    <w:rsid w:val="00C804B6"/>
    <w:rsid w:val="00C80DCD"/>
    <w:rsid w:val="00C906B7"/>
    <w:rsid w:val="00CE2386"/>
    <w:rsid w:val="00CF3AFF"/>
    <w:rsid w:val="00D264AC"/>
    <w:rsid w:val="00D328CA"/>
    <w:rsid w:val="00D54A7C"/>
    <w:rsid w:val="00D6520B"/>
    <w:rsid w:val="00DA2434"/>
    <w:rsid w:val="00DD60EF"/>
    <w:rsid w:val="00DE28D9"/>
    <w:rsid w:val="00E415B4"/>
    <w:rsid w:val="00E4735B"/>
    <w:rsid w:val="00E57CF4"/>
    <w:rsid w:val="00EB0940"/>
    <w:rsid w:val="00EB17A5"/>
    <w:rsid w:val="00EF398D"/>
    <w:rsid w:val="00F4458F"/>
    <w:rsid w:val="00F704E7"/>
    <w:rsid w:val="00F77496"/>
    <w:rsid w:val="00F77A73"/>
    <w:rsid w:val="00F84DBF"/>
    <w:rsid w:val="00FB470D"/>
    <w:rsid w:val="00FD5741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34181"/>
  <w15:chartTrackingRefBased/>
  <w15:docId w15:val="{E4B02877-6A8D-4011-A3D2-DDB5AFC2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4DBF"/>
    <w:rPr>
      <w:rFonts w:ascii="Tahoma" w:hAnsi="Tahoma" w:cs="Tahoma"/>
      <w:sz w:val="16"/>
      <w:szCs w:val="16"/>
    </w:rPr>
  </w:style>
  <w:style w:type="character" w:styleId="Hyperlink">
    <w:name w:val="Hyperlink"/>
    <w:rsid w:val="00424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2495-2519-4FC9-B724-8977395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metall</Company>
  <LinksUpToDate>false</LinksUpToDate>
  <CharactersWithSpaces>8</CharactersWithSpaces>
  <SharedDoc>false</SharedDoc>
  <HLinks>
    <vt:vector size="6" baseType="variant">
      <vt:variant>
        <vt:i4>7274572</vt:i4>
      </vt:variant>
      <vt:variant>
        <vt:i4>-1</vt:i4>
      </vt:variant>
      <vt:variant>
        <vt:i4>1028</vt:i4>
      </vt:variant>
      <vt:variant>
        <vt:i4>1</vt:i4>
      </vt:variant>
      <vt:variant>
        <vt:lpwstr>http://www.morrismachinetool.com/sites/default/files/options-images/11TP68_AS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uscher@twc.com</dc:creator>
  <cp:keywords/>
  <cp:lastModifiedBy>ed ruscher</cp:lastModifiedBy>
  <cp:revision>5</cp:revision>
  <cp:lastPrinted>2016-01-11T17:34:00Z</cp:lastPrinted>
  <dcterms:created xsi:type="dcterms:W3CDTF">2021-01-05T17:55:00Z</dcterms:created>
  <dcterms:modified xsi:type="dcterms:W3CDTF">2021-01-05T17:56:00Z</dcterms:modified>
</cp:coreProperties>
</file>